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2C42BA" w:rsidRPr="002C42BA" w:rsidTr="002C42BA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2C42BA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杨建军等1345名注册监理工程师</w:t>
                  </w:r>
                </w:p>
              </w:tc>
            </w:tr>
            <w:tr w:rsidR="002C42BA" w:rsidRPr="002C42BA" w:rsidTr="002C42BA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center"/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</w:pPr>
                  <w:r w:rsidRPr="002C42BA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贞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金书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爱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清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亦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渝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慧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谯开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盛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兴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社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好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恩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兴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川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钟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东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磊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国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良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光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贺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冬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少魁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亚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云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存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万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滑建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申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社青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继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恒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泉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卫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高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星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繁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源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渊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培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燕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橙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安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梅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玖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巧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延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杭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静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忠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明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鹏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丽芬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秀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晓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卯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4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玖鑫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志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大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刚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荣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燕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幸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增东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瑞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再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晓予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英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世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周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温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忠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谌鸿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厚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体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荔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振远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培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治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成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爱龙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鹭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芝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莉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高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征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覃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银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述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保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元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恒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骏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潮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玲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俊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勇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丙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国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bookmarkStart w:id="0" w:name="_GoBack"/>
                  <w:bookmarkEnd w:id="0"/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德秀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祖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贻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乐彬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0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平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振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嫦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立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红雨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雅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丽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望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祥晗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艳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阳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圆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发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基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山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露露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昕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将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康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忻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四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森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大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长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忠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中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茂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俊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雅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蔷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培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星密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廷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祖广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新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玉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杨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道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典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恒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献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昌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兴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6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亮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艳梅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生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惠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登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熙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玲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申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留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群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万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庆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信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建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湘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体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华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官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开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剑峰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艳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代成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元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治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郄万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阙木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德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键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必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朔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河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宝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霏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茂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云宴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西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爱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志斌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定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永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位封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10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志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进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双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守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光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德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扈留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传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佃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图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宜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友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仕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香玲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红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增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广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德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家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庆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书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尚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昌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中锋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立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德徽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木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秀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志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春景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欣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立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士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中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治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明龙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綦卫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正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娟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长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有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义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安超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二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祖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红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敬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卫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全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党立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卫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生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晶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晓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先锋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仵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明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仁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继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龙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鲜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锁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华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建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丰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昱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精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声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飞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雨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秋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云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玉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绮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奇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革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替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长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旭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以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昱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丽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国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志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水河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立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岐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旅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宗文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圣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剑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自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卫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庆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中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德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立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琳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昆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福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粟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义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祥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柳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里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创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爱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果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俊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炳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荣卫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梁树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朝官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世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生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雅贤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壮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新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卫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守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庆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井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小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玉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会勤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晓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唯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惠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秉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成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文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全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兴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钰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立锦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忆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泽中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廷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应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2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元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爱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纪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林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勇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林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普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卫东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克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绍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静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学珍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井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章木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中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缑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益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红星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凤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春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新卫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春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家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小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墨丽芳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加平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桂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芝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炳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中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智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国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莹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光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兴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玲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宪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筱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波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志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怀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炳元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顺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鑫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世兵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仁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正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达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开勇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霞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野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之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传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桂凤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爱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波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招兵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锡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郗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小丹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善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国峰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代春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成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荣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成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晶晶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岿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之祥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新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霞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4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新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黔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明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燕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全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真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飞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亚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巧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世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在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军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传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林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中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丽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鸿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友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武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哲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绍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正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再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旦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顺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承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宗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福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福龙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春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翠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祥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斌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润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荣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来常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贤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少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满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进梁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建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才平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旌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晓周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新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峰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俊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治瑞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俊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永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6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润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可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转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录国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免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旺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凯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崇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凯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寄回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花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国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香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彩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明亮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贠满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崇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金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腾飞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袁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永忠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锁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林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文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奋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英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积有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宝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立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伟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娟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桂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长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准平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亮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昶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建筑</w:t>
                  </w:r>
                </w:p>
              </w:tc>
            </w:tr>
            <w:tr w:rsidR="002C42BA" w:rsidRPr="002C42BA" w:rsidTr="002C42BA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见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2C42BA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莉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2BA" w:rsidRPr="002C42BA" w:rsidRDefault="002C42BA" w:rsidP="002C42BA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E6" w:rsidRDefault="004D67E6">
      <w:r>
        <w:separator/>
      </w:r>
    </w:p>
  </w:endnote>
  <w:endnote w:type="continuationSeparator" w:id="0">
    <w:p w:rsidR="004D67E6" w:rsidRDefault="004D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C42BA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8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2C42BA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8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C42BA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9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2C42BA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9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E6" w:rsidRDefault="004D67E6">
      <w:r>
        <w:separator/>
      </w:r>
    </w:p>
  </w:footnote>
  <w:footnote w:type="continuationSeparator" w:id="0">
    <w:p w:rsidR="004D67E6" w:rsidRDefault="004D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6D83"/>
    <w:rsid w:val="000A2903"/>
    <w:rsid w:val="000A4C13"/>
    <w:rsid w:val="000B7561"/>
    <w:rsid w:val="000E0A75"/>
    <w:rsid w:val="000E0B82"/>
    <w:rsid w:val="000E6E8C"/>
    <w:rsid w:val="000E7FEA"/>
    <w:rsid w:val="000F0028"/>
    <w:rsid w:val="000F3C8A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476B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08CA"/>
    <w:rsid w:val="006B3AAF"/>
    <w:rsid w:val="006B642E"/>
    <w:rsid w:val="006C08D7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875"/>
    <w:rsid w:val="00B57E11"/>
    <w:rsid w:val="00B67141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3DC5"/>
    <w:rsid w:val="00FE6B39"/>
    <w:rsid w:val="00FF10A3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2AE66-2A25-41CB-ACA6-136A267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40</cp:revision>
  <cp:lastPrinted>2019-11-26T16:00:00Z</cp:lastPrinted>
  <dcterms:created xsi:type="dcterms:W3CDTF">2019-12-05T01:05:00Z</dcterms:created>
  <dcterms:modified xsi:type="dcterms:W3CDTF">2020-04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